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1A" w:rsidRPr="00401E1A" w:rsidRDefault="008634E1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6935" w:rsidRPr="007969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1C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1C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6935" w:rsidRPr="007969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74103DD" wp14:editId="443E2334">
            <wp:extent cx="993775" cy="932815"/>
            <wp:effectExtent l="0" t="0" r="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4E1" w:rsidRDefault="008634E1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A2693E" w:rsidRDefault="008634E1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>РЕСПУБЛИКА  ДАГЕСТАН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ОБЩЕОБРАЗОВАТЕЛЬНОЕ </w:t>
      </w:r>
      <w:r w:rsidR="00757F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401E1A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«Старосеребряковская средняя общеобразовательная школа»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sz w:val="28"/>
          <w:szCs w:val="28"/>
        </w:rPr>
        <w:t>РАССМОТРЕНО            СОГЛАСОВАНО</w:t>
      </w:r>
      <w:r w:rsidRPr="00401E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УТВЕРЖДАЮ                                                                                  Руководитель              Зам.директора по УВР                Директор :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ШМО    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___       </w:t>
      </w:r>
      <w:bookmarkStart w:id="0" w:name="_GoBack"/>
      <w:bookmarkEnd w:id="0"/>
      <w:r w:rsidRPr="00401E1A">
        <w:rPr>
          <w:rFonts w:ascii="Times New Roman" w:eastAsia="Calibri" w:hAnsi="Times New Roman" w:cs="Times New Roman"/>
          <w:b/>
          <w:sz w:val="28"/>
          <w:szCs w:val="28"/>
        </w:rPr>
        <w:t>/Халимова Х.А. /              ____/  Билалов Р.М.</w:t>
      </w:r>
      <w:r w:rsidR="00757F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1E1A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>_от «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 xml:space="preserve"> »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>08_      «28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>»_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 xml:space="preserve">08 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г.   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«_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>»_</w:t>
      </w:r>
      <w:r w:rsidR="00067E5D">
        <w:rPr>
          <w:rFonts w:ascii="Times New Roman" w:eastAsia="Calibri" w:hAnsi="Times New Roman" w:cs="Times New Roman"/>
          <w:b/>
          <w:sz w:val="28"/>
          <w:szCs w:val="28"/>
        </w:rPr>
        <w:t>08_</w:t>
      </w:r>
      <w:r w:rsidR="00AE0974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01E1A" w:rsidRPr="00401E1A" w:rsidRDefault="008E6060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01E1A" w:rsidRPr="00401E1A" w:rsidRDefault="008E6060" w:rsidP="00401E1A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биология __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класс    </w:t>
      </w:r>
      <w:r w:rsidR="00401E1A">
        <w:rPr>
          <w:rFonts w:ascii="Times New Roman" w:eastAsia="Calibri" w:hAnsi="Times New Roman" w:cs="Times New Roman"/>
          <w:b/>
          <w:sz w:val="28"/>
          <w:szCs w:val="28"/>
          <w:u w:val="single"/>
        </w:rPr>
        <w:t>__9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</w:p>
    <w:p w:rsidR="00401E1A" w:rsidRPr="00401E1A" w:rsidRDefault="008E6060" w:rsidP="00401E1A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Хамидова З.М.______</w:t>
      </w:r>
    </w:p>
    <w:p w:rsidR="00401E1A" w:rsidRPr="00401E1A" w:rsidRDefault="008E6060" w:rsidP="00401E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часов  </w:t>
      </w:r>
      <w:r w:rsidR="00401E1A" w:rsidRPr="00401E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_68__</w:t>
      </w:r>
      <w:r w:rsidR="00401E1A" w:rsidRPr="00401E1A">
        <w:rPr>
          <w:rFonts w:ascii="Times New Roman" w:eastAsia="Calibri" w:hAnsi="Times New Roman" w:cs="Times New Roman"/>
          <w:b/>
          <w:sz w:val="28"/>
          <w:szCs w:val="28"/>
        </w:rPr>
        <w:t xml:space="preserve">    в неделю</w:t>
      </w:r>
      <w:r w:rsidR="00401E1A" w:rsidRPr="00401E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__2___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i/>
          <w:sz w:val="28"/>
          <w:szCs w:val="28"/>
        </w:rPr>
        <w:t>Планирование составлено на основе: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i/>
          <w:sz w:val="28"/>
          <w:szCs w:val="28"/>
        </w:rPr>
        <w:t>Примерной программы основного общего образования по биологии ФГОС ООО; авторской программы Н.И.Сонина 5-9 классы «Дрофа»2010 г.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1E1A">
        <w:rPr>
          <w:rFonts w:ascii="Times New Roman" w:eastAsia="Calibri" w:hAnsi="Times New Roman" w:cs="Times New Roman"/>
          <w:b/>
          <w:i/>
          <w:sz w:val="28"/>
          <w:szCs w:val="28"/>
        </w:rPr>
        <w:t>Учебник:</w:t>
      </w:r>
    </w:p>
    <w:p w:rsidR="00401E1A" w:rsidRPr="00401E1A" w:rsidRDefault="00401E1A" w:rsidP="00401E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.И.Сонин, В.Б. Захаров, С.Г.М</w:t>
      </w:r>
      <w:r w:rsidR="00A2693E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нтов.</w:t>
      </w:r>
    </w:p>
    <w:p w:rsidR="008634E1" w:rsidRDefault="008634E1" w:rsidP="0079693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</w:p>
    <w:p w:rsidR="00796935" w:rsidRPr="008634E1" w:rsidRDefault="008634E1" w:rsidP="0079693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     Рабочая  программа по биологии для 9 класса составлена в соответствии с положениями Федерального государственного стандарта основного общего образования, на основе:</w:t>
      </w:r>
    </w:p>
    <w:p w:rsidR="00796935" w:rsidRPr="00341C33" w:rsidRDefault="00796935" w:rsidP="00796935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9 декабря 2012г.№273-Ф3 «Об образовании в Российской федерации» </w:t>
      </w:r>
    </w:p>
    <w:p w:rsidR="00796935" w:rsidRPr="00341C33" w:rsidRDefault="00796935" w:rsidP="00796935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Примерной программы основного  общего образования по биологии  содержанием программы «Общая биология» авторов: Захаров В.Б., Мамонтов С.Г., Сонин Н.И.. </w:t>
      </w:r>
    </w:p>
    <w:p w:rsidR="00796935" w:rsidRPr="00341C33" w:rsidRDefault="00796935" w:rsidP="00796935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>Основной  образовательной программы МКОУ</w:t>
      </w:r>
      <w:r w:rsidRPr="00341C3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E0974">
        <w:rPr>
          <w:rFonts w:ascii="Times New Roman" w:hAnsi="Times New Roman" w:cs="Times New Roman"/>
          <w:bCs/>
          <w:sz w:val="28"/>
          <w:szCs w:val="28"/>
        </w:rPr>
        <w:t>Старосеребряковской СОШ»  2023-2024</w:t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учебный год. </w:t>
      </w:r>
    </w:p>
    <w:p w:rsidR="00796935" w:rsidRPr="00341C33" w:rsidRDefault="00796935" w:rsidP="00796935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>Учебного плана МКОУ «Ст</w:t>
      </w:r>
      <w:r w:rsidR="00AE0974">
        <w:rPr>
          <w:rFonts w:ascii="Times New Roman" w:hAnsi="Times New Roman" w:cs="Times New Roman"/>
          <w:bCs/>
          <w:sz w:val="28"/>
          <w:szCs w:val="28"/>
        </w:rPr>
        <w:t>аросеребряковской  СОШ»  на 2023-2024</w:t>
      </w:r>
      <w:r w:rsidR="0004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33">
        <w:rPr>
          <w:rFonts w:ascii="Times New Roman" w:hAnsi="Times New Roman" w:cs="Times New Roman"/>
          <w:bCs/>
          <w:sz w:val="28"/>
          <w:szCs w:val="28"/>
        </w:rPr>
        <w:t>уч.год</w:t>
      </w:r>
    </w:p>
    <w:p w:rsidR="00796935" w:rsidRPr="00341C33" w:rsidRDefault="00796935" w:rsidP="0079693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33">
        <w:rPr>
          <w:rFonts w:ascii="Times New Roman" w:hAnsi="Times New Roman" w:cs="Times New Roman"/>
          <w:sz w:val="28"/>
          <w:szCs w:val="28"/>
        </w:rPr>
        <w:t xml:space="preserve"> При составлении рабочей программы по курсу 9 – го класса использовалась  Программа «Общая биология» Автор: Захаров В.Б., Мамонтов С.Г., Сонин Н.И.. В программе распределение материала структурировано по уровням организации живой природы. В рабочей программе заложены основные возможности предусмотренного станда</w:t>
      </w:r>
      <w:r w:rsidR="002521EF">
        <w:rPr>
          <w:rFonts w:ascii="Times New Roman" w:hAnsi="Times New Roman" w:cs="Times New Roman"/>
          <w:sz w:val="28"/>
          <w:szCs w:val="28"/>
        </w:rPr>
        <w:t>ртом формирования у учащихся общ</w:t>
      </w:r>
      <w:r w:rsidRPr="00341C33">
        <w:rPr>
          <w:rFonts w:ascii="Times New Roman" w:hAnsi="Times New Roman" w:cs="Times New Roman"/>
          <w:sz w:val="28"/>
          <w:szCs w:val="28"/>
        </w:rPr>
        <w:t xml:space="preserve">еучебных умений и навыков универсальных способов деятельности и ключевых компетенций за счёт использования технологий коллективного обучения, использования ИКТ. Изучение биологии на базовом уровне среднего ( полного ) общего образования направлено на достижение следующих целей:  освоение знаний о живой природе и присущей ей закономерностях строений, жизнедеятельности и  роли живых организмов; о роли биологической науки в практической деятельности людей: методах познания живой природы; 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справочниками; проводить наблюдения за биологическими объектами;  развитие познавательных интересов, интеллектуальных и творческих способностей в процессе проведения наблюдений за живыми организмами, работы с различными источниками информации;  </w:t>
      </w:r>
      <w:r w:rsidRPr="00341C33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 использование приобретенных знаний и умений в повседневной жизни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</w:t>
      </w:r>
      <w:r w:rsidRPr="00341C33">
        <w:rPr>
          <w:rFonts w:ascii="Times New Roman" w:hAnsi="Times New Roman" w:cs="Times New Roman"/>
          <w:b/>
          <w:sz w:val="28"/>
          <w:szCs w:val="28"/>
        </w:rPr>
        <w:t>учебника</w:t>
      </w:r>
      <w:r w:rsidRPr="00341C33">
        <w:rPr>
          <w:rFonts w:ascii="Times New Roman" w:hAnsi="Times New Roman" w:cs="Times New Roman"/>
          <w:sz w:val="28"/>
          <w:szCs w:val="28"/>
        </w:rPr>
        <w:t>:</w:t>
      </w:r>
      <w:r w:rsidRPr="00341C33">
        <w:rPr>
          <w:rFonts w:ascii="Times New Roman" w:hAnsi="Times New Roman" w:cs="Times New Roman"/>
          <w:i/>
          <w:sz w:val="28"/>
          <w:szCs w:val="28"/>
        </w:rPr>
        <w:t>С.Г.Мамонтов, В.Б.Захаров, Н.И.Сонин «Биология. Общие закономерности. 9 класс»:  Учебник для общеобразовательных  учебн</w:t>
      </w:r>
      <w:r w:rsidR="00341C33" w:rsidRPr="00341C33">
        <w:rPr>
          <w:rFonts w:ascii="Times New Roman" w:hAnsi="Times New Roman" w:cs="Times New Roman"/>
          <w:i/>
          <w:sz w:val="28"/>
          <w:szCs w:val="28"/>
        </w:rPr>
        <w:t>ых заведений - М.: Дрофа.2019г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D61" w:rsidRPr="00341C3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</w:t>
      </w:r>
      <w:r w:rsidRPr="00341C33">
        <w:rPr>
          <w:rFonts w:ascii="Times New Roman" w:hAnsi="Times New Roman" w:cs="Times New Roman"/>
          <w:b/>
          <w:bCs/>
          <w:sz w:val="28"/>
          <w:szCs w:val="28"/>
        </w:rPr>
        <w:t>ПОДГОТОВКИ ВЫПУСКНИКОВ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биологии ученик должен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знаки биологических объектов</w:t>
      </w:r>
      <w:r w:rsidRPr="00341C33">
        <w:rPr>
          <w:rFonts w:ascii="Times New Roman" w:hAnsi="Times New Roman" w:cs="Times New Roman"/>
          <w:sz w:val="28"/>
          <w:szCs w:val="28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;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биологических процессов</w:t>
      </w:r>
      <w:r w:rsidRPr="00341C33">
        <w:rPr>
          <w:rFonts w:ascii="Times New Roman" w:hAnsi="Times New Roman" w:cs="Times New Roman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яснять: </w:t>
      </w:r>
      <w:r w:rsidRPr="00341C33">
        <w:rPr>
          <w:rFonts w:ascii="Times New Roman" w:hAnsi="Times New Roman" w:cs="Times New Roman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</w:t>
      </w:r>
      <w:r w:rsidRPr="00341C33">
        <w:rPr>
          <w:rFonts w:ascii="Times New Roman" w:hAnsi="Times New Roman" w:cs="Times New Roman"/>
          <w:sz w:val="28"/>
          <w:szCs w:val="28"/>
        </w:rPr>
        <w:lastRenderedPageBreak/>
        <w:t>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ознавать и описывать:</w:t>
      </w:r>
      <w:r w:rsidRPr="00341C33">
        <w:rPr>
          <w:rFonts w:ascii="Times New Roman" w:hAnsi="Times New Roman" w:cs="Times New Roman"/>
          <w:sz w:val="28"/>
          <w:szCs w:val="28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являть</w:t>
      </w:r>
      <w:r w:rsidRPr="00341C33">
        <w:rPr>
          <w:rFonts w:ascii="Times New Roman" w:hAnsi="Times New Roman" w:cs="Times New Roman"/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341C33">
        <w:rPr>
          <w:rFonts w:ascii="Times New Roman" w:hAnsi="Times New Roman" w:cs="Times New Roman"/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ть</w:t>
      </w:r>
      <w:r w:rsidRPr="00341C33">
        <w:rPr>
          <w:rFonts w:ascii="Times New Roman" w:hAnsi="Times New Roman" w:cs="Times New Roman"/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796935" w:rsidRPr="00341C33" w:rsidRDefault="00796935" w:rsidP="007969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ировать и оценивать</w:t>
      </w:r>
      <w:r w:rsidRPr="00341C33">
        <w:rPr>
          <w:rFonts w:ascii="Times New Roman" w:hAnsi="Times New Roman" w:cs="Times New Roman"/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96935" w:rsidRPr="00341C33" w:rsidRDefault="00796935" w:rsidP="00502D6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ь самостоятельный поиск биологической информации:</w:t>
      </w:r>
      <w:r w:rsidRPr="00341C33">
        <w:rPr>
          <w:rFonts w:ascii="Times New Roman" w:hAnsi="Times New Roman" w:cs="Times New Roman"/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</w:t>
      </w:r>
      <w:r w:rsidR="00502D61" w:rsidRPr="00341C33">
        <w:rPr>
          <w:rFonts w:ascii="Times New Roman" w:hAnsi="Times New Roman" w:cs="Times New Roman"/>
          <w:sz w:val="28"/>
          <w:szCs w:val="28"/>
        </w:rPr>
        <w:t>нием информационных технологий).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</w:p>
    <w:p w:rsidR="00502D61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Место предмета  «Общая биология 9 класс» в учебном плане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1 год – 9 класс. Общее число учебных часов в 9 классе - 68 (2ч в неделю)  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Сроки реализации данной программы: </w:t>
      </w:r>
      <w:r w:rsidR="00C47EF7">
        <w:rPr>
          <w:rFonts w:ascii="Times New Roman" w:hAnsi="Times New Roman" w:cs="Times New Roman"/>
          <w:sz w:val="28"/>
          <w:szCs w:val="28"/>
        </w:rPr>
        <w:t>2023-2024</w:t>
      </w:r>
      <w:r w:rsidRPr="00341C3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02D61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Количество часов, отведенные на изучение учебного предмета «Биология»: </w:t>
      </w:r>
      <w:r w:rsidRPr="00341C33">
        <w:rPr>
          <w:rFonts w:ascii="Times New Roman" w:hAnsi="Times New Roman" w:cs="Times New Roman"/>
          <w:sz w:val="28"/>
          <w:szCs w:val="28"/>
        </w:rPr>
        <w:t>на изучение предмета « Общая биология» в 9 классе отводится 68 часов. В первой четверти – 16 часов, во 2 четверти-15 часов, в 3 четверти-19 часов, в 4 четверти 18 час</w:t>
      </w:r>
      <w:r w:rsidR="00502D61" w:rsidRPr="00341C33">
        <w:rPr>
          <w:rFonts w:ascii="Times New Roman" w:hAnsi="Times New Roman" w:cs="Times New Roman"/>
          <w:sz w:val="28"/>
          <w:szCs w:val="28"/>
        </w:rPr>
        <w:t>ов</w:t>
      </w:r>
      <w:r w:rsidR="00D97F59" w:rsidRPr="00341C33">
        <w:rPr>
          <w:rFonts w:ascii="Times New Roman" w:hAnsi="Times New Roman" w:cs="Times New Roman"/>
          <w:sz w:val="28"/>
          <w:szCs w:val="28"/>
        </w:rPr>
        <w:t>.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   ПЕРЕЧЕНЬ КОНТРОЛЬНЫХ РАБОТ</w:t>
      </w:r>
      <w:r w:rsidRPr="00341C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5"/>
        <w:gridCol w:w="4597"/>
        <w:gridCol w:w="1493"/>
        <w:gridCol w:w="2149"/>
      </w:tblGrid>
      <w:tr w:rsidR="00796935" w:rsidRPr="00341C33" w:rsidTr="00796935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41C3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96935" w:rsidRPr="00341C33" w:rsidTr="00796935"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2D61" w:rsidRPr="00341C33" w:rsidRDefault="00502D61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2D61" w:rsidRPr="00341C33" w:rsidRDefault="00502D61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2D61" w:rsidRPr="00341C33" w:rsidRDefault="00796935" w:rsidP="0050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D61" w:rsidRPr="00341C33">
              <w:rPr>
                <w:rFonts w:ascii="Times New Roman" w:hAnsi="Times New Roman" w:cs="Times New Roman"/>
                <w:sz w:val="28"/>
                <w:szCs w:val="28"/>
              </w:rPr>
              <w:t>«Обмен веществ и преобразование энергии в клетке».</w:t>
            </w:r>
          </w:p>
          <w:p w:rsidR="00502D61" w:rsidRPr="00341C33" w:rsidRDefault="00502D61" w:rsidP="0050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 xml:space="preserve"> «Наследственность и изменчивость организмов.Закономерности наследования признаков» </w:t>
            </w:r>
          </w:p>
          <w:p w:rsidR="00796935" w:rsidRPr="00341C33" w:rsidRDefault="00796935" w:rsidP="0050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«Микроэволюция. Макроэволюция. Адаптации».</w:t>
            </w:r>
          </w:p>
          <w:p w:rsidR="00796935" w:rsidRPr="00341C33" w:rsidRDefault="00502D61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935" w:rsidRPr="00341C33">
              <w:rPr>
                <w:rFonts w:ascii="Times New Roman" w:hAnsi="Times New Roman" w:cs="Times New Roman"/>
                <w:sz w:val="28"/>
                <w:szCs w:val="28"/>
              </w:rPr>
              <w:t>«Биосфера и человек»</w:t>
            </w: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5" w:rsidRPr="00341C33" w:rsidRDefault="00796935" w:rsidP="0079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D61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796935" w:rsidRPr="00341C33" w:rsidRDefault="00D97F59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Введение (3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Место курса «Общей биологии» в системе естественнонаучных дисциплин, а также в биологических науках. Цели и задачи курса. Значение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предмета для понимания единства всего живого и взаимозависимости всех частей биосферы Земли.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</w:p>
    <w:p w:rsidR="00D97F59" w:rsidRPr="00341C33" w:rsidRDefault="00796935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СТРУКТУРНАЯ ОРГАНИЗАЦИЯ ЖИВЫХ ОРГАНИЗМОВ (11 ч)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1.1. Химическая организация живого (2 ч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: растворитель гидрофильных молекул, среда протекания биохимических превращений, роль воды в теплорегуляции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</w:t>
      </w:r>
      <w:r w:rsidR="002521EF">
        <w:rPr>
          <w:rFonts w:ascii="Times New Roman" w:hAnsi="Times New Roman" w:cs="Times New Roman"/>
          <w:sz w:val="28"/>
          <w:szCs w:val="28"/>
        </w:rPr>
        <w:t>о</w:t>
      </w:r>
      <w:r w:rsidRPr="00341C33">
        <w:rPr>
          <w:rFonts w:ascii="Times New Roman" w:hAnsi="Times New Roman" w:cs="Times New Roman"/>
          <w:sz w:val="28"/>
          <w:szCs w:val="28"/>
        </w:rPr>
        <w:t>смотическое давление; осмотическое поступление молекул в клетку. 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Уровни структурной организации; генетический код, свойства кода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 Тема 1.2. Обмен веществ и превращение энергии (3ч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 в клетке. 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1.3. Строение и функции клеток (6ч.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Прокариотические клетки; форма и размеры. Строение цитоплазмы бактериальной клетки; организация метаболизма у прокариот. Генетический аппарат бактерий. Спорообразование. Размножение. Место и роль прокариот в биоценозах. Эукариотическая клетка. Цитоплазма эукариотической клетки. Органеллы цитоплазмы, их структура и функции. Цитосклет. Включения, </w:t>
      </w:r>
      <w:r w:rsidRPr="00341C33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 роль в метаболизме клеток. Клеточное ядро – центр управления жизнедеятельностью клетки. Структуры клеточного ядра: ядерная оболочка, хроматин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РАЗМНОЖЕНИЕ И ИНДИВИДУАЛЬНОЕ РАЗВИТИЕ ОРГАНИЗМОВ (5 ч)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2. 1. Размножения организмов (2 ч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 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2.2. Индивидуальное развитие организмов (3 ч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Эмбриональный период развития. Основные закономерности дробления; образование однослойного зародыша – бластулы. Гаструляция закономерности образования двухслойного зародыша –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еский закон. Сходство зародышей и эмбриональная дивергенция признаков (закон К. Бэра). Биогенетический закон (Э. Геккель и К. Мюллер). Работы А.Н. Северцева об эмбриональной изменчивости.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НАСЛЕДСТВЕННОСТЬ И ИЗМЕНЧИВОСТЬ ОРГАНИЗМОВ (21 ч)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3.1. Закономерности наследования признаков (11 ч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lastRenderedPageBreak/>
        <w:t xml:space="preserve">Открытие Г. Менделем закономерностей наследования признаков. Гибридологический метод изучения наследственности. Генетическое определение пола. Генотип как целостная система. Взаимодействие аллельных и неаллельных генов в определении признаков.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3.2. Закономерности изменчивости (6 ч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модификационная изменчивость. Роль условий внешней среды в развитии и проявлении признаков и свойств. </w:t>
      </w:r>
    </w:p>
    <w:p w:rsidR="00D97F59" w:rsidRPr="00341C33" w:rsidRDefault="00D97F59" w:rsidP="00D97F59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3.3. Селекция растений, животных и микроорганизмов (4 ч.) </w:t>
      </w:r>
    </w:p>
    <w:p w:rsidR="00D97F59" w:rsidRPr="00341C33" w:rsidRDefault="00D97F59" w:rsidP="00D97F59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, медицинской, микробиологической и других отраслей промышленности. </w:t>
      </w:r>
    </w:p>
    <w:p w:rsidR="00796935" w:rsidRPr="00341C33" w:rsidRDefault="00D97F59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>Эв</w:t>
      </w:r>
      <w:r w:rsidRPr="00341C33">
        <w:rPr>
          <w:rFonts w:ascii="Times New Roman" w:hAnsi="Times New Roman" w:cs="Times New Roman"/>
          <w:b/>
          <w:sz w:val="28"/>
          <w:szCs w:val="28"/>
        </w:rPr>
        <w:t>олюция живого мира на Земле. (20</w:t>
      </w:r>
      <w:r w:rsidR="00341C33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796935" w:rsidRPr="00341C33" w:rsidRDefault="000F70EE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Тема 4.1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 xml:space="preserve">. Развитие биологии в додарвиновский период (2 ч.)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Развитие биологии в додарвинов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Труды Ж. Кювье и Ж. де Сент-Илера. Эволюционная теория Ж.-Б. Ламарка. Первые русские эволюционисты</w:t>
      </w:r>
    </w:p>
    <w:p w:rsidR="00796935" w:rsidRPr="00341C33" w:rsidRDefault="000F70EE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Тема 4.2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>. Теория Ч.Дарвина о происхождении вид</w:t>
      </w:r>
      <w:r w:rsidRPr="00341C33">
        <w:rPr>
          <w:rFonts w:ascii="Times New Roman" w:hAnsi="Times New Roman" w:cs="Times New Roman"/>
          <w:b/>
          <w:sz w:val="28"/>
          <w:szCs w:val="28"/>
        </w:rPr>
        <w:t>ов путем естественного отбора (5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0F70EE" w:rsidRPr="00341C33" w:rsidRDefault="00796935" w:rsidP="000F70EE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  <w:r w:rsidR="000F70EE" w:rsidRPr="00341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0EE" w:rsidRPr="00341C33" w:rsidRDefault="000F70EE" w:rsidP="000F70EE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4.3. Современные представления о возникновении жизни на Земле </w:t>
      </w:r>
      <w:r w:rsidRPr="00341C33">
        <w:rPr>
          <w:rFonts w:ascii="Times New Roman" w:hAnsi="Times New Roman" w:cs="Times New Roman"/>
          <w:b/>
          <w:sz w:val="28"/>
          <w:szCs w:val="28"/>
        </w:rPr>
        <w:tab/>
        <w:t>(6</w:t>
      </w:r>
      <w:r w:rsidR="000D5327" w:rsidRPr="00341C33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D5327" w:rsidRPr="00341C33" w:rsidRDefault="000F70EE" w:rsidP="000D5327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lastRenderedPageBreak/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</w:t>
      </w:r>
      <w:r w:rsidR="000D5327" w:rsidRPr="00341C33">
        <w:rPr>
          <w:rFonts w:ascii="Times New Roman" w:hAnsi="Times New Roman" w:cs="Times New Roman"/>
          <w:sz w:val="28"/>
          <w:szCs w:val="28"/>
        </w:rPr>
        <w:t>.</w:t>
      </w:r>
    </w:p>
    <w:p w:rsidR="00796935" w:rsidRPr="00341C33" w:rsidRDefault="000F70EE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.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C33">
        <w:rPr>
          <w:rFonts w:ascii="Times New Roman" w:hAnsi="Times New Roman" w:cs="Times New Roman"/>
          <w:sz w:val="28"/>
          <w:szCs w:val="28"/>
        </w:rPr>
        <w:t xml:space="preserve"> </w:t>
      </w:r>
      <w:r w:rsidR="000D5327" w:rsidRPr="00341C33">
        <w:rPr>
          <w:rFonts w:ascii="Times New Roman" w:hAnsi="Times New Roman" w:cs="Times New Roman"/>
          <w:b/>
          <w:sz w:val="28"/>
          <w:szCs w:val="28"/>
        </w:rPr>
        <w:t>Тема 4.4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 xml:space="preserve">. Приспособленность организмов к условиям внешней среды как результат действия естественного отбора (2 ч.)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Приспособительные особенности строения, окраски тела и поведения животных. Забота о потомстве. Физиологические адаптации. </w:t>
      </w:r>
    </w:p>
    <w:p w:rsidR="00796935" w:rsidRPr="00341C33" w:rsidRDefault="000D5327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Тема 4.5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>. Возникнове</w:t>
      </w:r>
      <w:r w:rsidRPr="00341C33">
        <w:rPr>
          <w:rFonts w:ascii="Times New Roman" w:hAnsi="Times New Roman" w:cs="Times New Roman"/>
          <w:b/>
          <w:sz w:val="28"/>
          <w:szCs w:val="28"/>
        </w:rPr>
        <w:t>ние и развитие жизни на Земле (2</w:t>
      </w:r>
      <w:r w:rsidR="00796935" w:rsidRPr="00341C33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Органический мир как результат эволюции. Возникновение и развитие жизни на Земле. Химический, предбиологический (теория акад. А. И. 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Тема</w:t>
      </w:r>
      <w:r w:rsidR="000D5327" w:rsidRPr="00341C33">
        <w:rPr>
          <w:rFonts w:ascii="Times New Roman" w:hAnsi="Times New Roman" w:cs="Times New Roman"/>
          <w:b/>
          <w:sz w:val="28"/>
          <w:szCs w:val="28"/>
        </w:rPr>
        <w:t xml:space="preserve"> 4.6</w:t>
      </w:r>
      <w:r w:rsidR="000F70EE" w:rsidRPr="00341C33">
        <w:rPr>
          <w:rFonts w:ascii="Times New Roman" w:hAnsi="Times New Roman" w:cs="Times New Roman"/>
          <w:b/>
          <w:sz w:val="28"/>
          <w:szCs w:val="28"/>
        </w:rPr>
        <w:t>. Развитие жизни на Земле (3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у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Homo sapiens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Homo sapiens; человеческие расы; расообразование; единство происхождения рас.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РАЗДЕЛ 5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>ВЗАИМООТНОШЕНИЯ ОРГАНИ</w:t>
      </w:r>
      <w:r w:rsidR="000D5327" w:rsidRPr="00341C33">
        <w:rPr>
          <w:rFonts w:ascii="Times New Roman" w:hAnsi="Times New Roman" w:cs="Times New Roman"/>
          <w:b/>
          <w:sz w:val="28"/>
          <w:szCs w:val="28"/>
        </w:rPr>
        <w:t>ЗМА И СРЕДЫ. ОСНОВЫ ЭКОЛОГИИ (8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796935" w:rsidRPr="00341C33" w:rsidRDefault="00796935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lastRenderedPageBreak/>
        <w:t>Тема 5.1. Био</w:t>
      </w:r>
      <w:r w:rsidR="000D5327" w:rsidRPr="00341C33">
        <w:rPr>
          <w:rFonts w:ascii="Times New Roman" w:hAnsi="Times New Roman" w:cs="Times New Roman"/>
          <w:b/>
          <w:sz w:val="28"/>
          <w:szCs w:val="28"/>
        </w:rPr>
        <w:t>сфера, ее структура и функции (5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Биосфера – живая оболочка планеты. Структура биосферы. Компоненты биосферы: живое вещество, видовой состав, разнообразие и вклад в биомассу; биокосное и косное вещество биосферы (В.И. Вернадский). Круговорот веществ в природе. 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;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– симбиоз: мутуализм, кооперация, комменсализм. Антибиотические отношения: хищничество, паразитизм, конкуренция. Нейтральные отношения – нейтрализм. </w:t>
      </w:r>
      <w:r w:rsidRPr="00341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Составление схем передачи веществ и энергии (цепей питания). </w:t>
      </w:r>
    </w:p>
    <w:p w:rsidR="00796935" w:rsidRPr="00341C33" w:rsidRDefault="000D5327" w:rsidP="00796935">
      <w:pPr>
        <w:rPr>
          <w:rFonts w:ascii="Times New Roman" w:hAnsi="Times New Roman" w:cs="Times New Roman"/>
          <w:b/>
          <w:sz w:val="28"/>
          <w:szCs w:val="28"/>
        </w:rPr>
      </w:pPr>
      <w:r w:rsidRPr="00341C33">
        <w:rPr>
          <w:rFonts w:ascii="Times New Roman" w:hAnsi="Times New Roman" w:cs="Times New Roman"/>
          <w:b/>
          <w:sz w:val="28"/>
          <w:szCs w:val="28"/>
        </w:rPr>
        <w:t xml:space="preserve">Тема 5.2. Биосфера и человек (3ч.)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</w:t>
      </w:r>
      <w:r w:rsidR="00341C33">
        <w:rPr>
          <w:rFonts w:ascii="Times New Roman" w:hAnsi="Times New Roman" w:cs="Times New Roman"/>
          <w:sz w:val="28"/>
          <w:szCs w:val="28"/>
        </w:rPr>
        <w:t xml:space="preserve">и ресурсами населения планеты. </w:t>
      </w:r>
      <w:r w:rsidRPr="00341C33">
        <w:rPr>
          <w:rFonts w:ascii="Times New Roman" w:hAnsi="Times New Roman" w:cs="Times New Roman"/>
          <w:sz w:val="28"/>
          <w:szCs w:val="28"/>
        </w:rPr>
        <w:t>Основные понятия. Биосфера. Биомасса Земли. Биологическая продуктивность. Живое вещество и его функции. Биологический руговорот веществ в природе. Экология. Внешняя среда. Экологические факторы. Абиотические, биотические и антропогенные факторы. кологические системы: биогеоценоз, биоценоз, агроценоз. Продуценты, консументы, редуценты. Саморегуляция, смена биоценозов и восстановление биоценозов. 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:rsidR="00341C33" w:rsidRDefault="00796935" w:rsidP="00796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 </w:t>
      </w:r>
      <w:r w:rsidR="008B55EA" w:rsidRPr="00341C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41C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41C33" w:rsidRDefault="00341C33" w:rsidP="007969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6935" w:rsidRPr="00341C33" w:rsidRDefault="00796935" w:rsidP="00796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C33">
        <w:rPr>
          <w:rFonts w:ascii="Times New Roman" w:hAnsi="Times New Roman" w:cs="Times New Roman"/>
          <w:b/>
          <w:bCs/>
          <w:sz w:val="28"/>
          <w:szCs w:val="28"/>
        </w:rPr>
        <w:t>Дополнение к пояснительной записке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 составлено с учетом реализации коррекционных целей урока наряду с образовательными, развивающими и воспита</w:t>
      </w:r>
      <w:r w:rsidR="00341C33">
        <w:rPr>
          <w:rFonts w:ascii="Times New Roman" w:hAnsi="Times New Roman" w:cs="Times New Roman"/>
          <w:bCs/>
          <w:sz w:val="28"/>
          <w:szCs w:val="28"/>
        </w:rPr>
        <w:t xml:space="preserve">тельными. </w:t>
      </w:r>
      <w:r w:rsidRPr="00341C33">
        <w:rPr>
          <w:rFonts w:ascii="Times New Roman" w:hAnsi="Times New Roman" w:cs="Times New Roman"/>
          <w:bCs/>
          <w:sz w:val="28"/>
          <w:szCs w:val="28"/>
        </w:rPr>
        <w:t>Программа  по биологии для учащихся с ОВЗ предусматривает овладение знаниями в объеме базовой программы обязательного учебного курса по биологии, единого для общеобразовательных у</w:t>
      </w:r>
      <w:r w:rsidR="00341C33">
        <w:rPr>
          <w:rFonts w:ascii="Times New Roman" w:hAnsi="Times New Roman" w:cs="Times New Roman"/>
          <w:bCs/>
          <w:sz w:val="28"/>
          <w:szCs w:val="28"/>
        </w:rPr>
        <w:t xml:space="preserve">чреждений Российской Федерации. </w:t>
      </w:r>
      <w:r w:rsidRPr="00341C33">
        <w:rPr>
          <w:rFonts w:ascii="Times New Roman" w:hAnsi="Times New Roman" w:cs="Times New Roman"/>
          <w:bCs/>
          <w:sz w:val="28"/>
          <w:szCs w:val="28"/>
        </w:rPr>
        <w:t>Коррекционно-развивающийся образовательный процесс регламентируется Типовым базисным планом образовательного учреждения, утвержденным программами Министерства образования Российской Федерации, пр</w:t>
      </w:r>
      <w:r w:rsidR="00341C33">
        <w:rPr>
          <w:rFonts w:ascii="Times New Roman" w:hAnsi="Times New Roman" w:cs="Times New Roman"/>
          <w:bCs/>
          <w:sz w:val="28"/>
          <w:szCs w:val="28"/>
        </w:rPr>
        <w:t xml:space="preserve">ограммами для массовых классов.  </w:t>
      </w:r>
      <w:r w:rsidRPr="00341C33">
        <w:rPr>
          <w:rFonts w:ascii="Times New Roman" w:hAnsi="Times New Roman" w:cs="Times New Roman"/>
          <w:bCs/>
          <w:sz w:val="28"/>
          <w:szCs w:val="28"/>
        </w:rPr>
        <w:t>Обучение для детей с ОВЗ обучающихся в классах организуется по учебникам массовых общеобразовательных классов.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   Цель: обеспечение усвоения на уровне основного общего образования учащимися с ОВЗ федерального государственного образовательного стандарта по биологии.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В связи с этим: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>1. Цели изучения биологии и требования к уровню подготовки сохраняются. Изменения вносятся в структуру организации урока и учебного материала.</w:t>
      </w:r>
    </w:p>
    <w:p w:rsidR="00796935" w:rsidRPr="00341C33" w:rsidRDefault="00341C33" w:rsidP="007969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935" w:rsidRPr="00341C33">
        <w:rPr>
          <w:rFonts w:ascii="Times New Roman" w:hAnsi="Times New Roman" w:cs="Times New Roman"/>
          <w:bCs/>
          <w:sz w:val="28"/>
          <w:szCs w:val="28"/>
        </w:rPr>
        <w:t>2. Структура тестовых и  контрольных работ остаётся без изменений.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1. Адаптированные образовательного процесса в соответствии с особенностями развития учащихся с ОВЗ.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2. Стимулирование интереса учащихся к познавательной и учебной деятельности.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3. Развитие умений и навыков самостоятельной учебной деятельности.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Для учащихся с ОВЗ характерны: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незрелость эмоционально-волевой сферы, замедленное психическое развитие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пониженная работоспособность, быстрая утомляемость, замедленный темп деятельности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низкий уровень общей осведомлённости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нарушение внимания и памяти, особенно слухоречевой и долговременной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недостаточность зрительного и слухового восприятия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снижение познавательной активности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развитие навыков каллиграфии;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развитие восприятия, представлений, ощущений;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развитие памяти;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развитие внимания; формирование обобщенных представлений о свойствах предметов (цвет, форма, величина);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развитие умения сравнивать, анализировать;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развитие умения выделять сходство и различие понятий;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При организации учебных занятий с учащимися с ОВЗ необходимо: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1. Осуществлять индивидуальный подход к каждому учащемуся.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2. Предотвращать наступление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красочного дидактического материала и т.д.). </w:t>
      </w:r>
    </w:p>
    <w:p w:rsidR="00796935" w:rsidRPr="00341C33" w:rsidRDefault="00796935" w:rsidP="00796935">
      <w:pPr>
        <w:rPr>
          <w:rFonts w:ascii="Times New Roman" w:hAnsi="Times New Roman" w:cs="Times New Roman"/>
          <w:bCs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Формы работы для детей с ОВЗ- индивидуальная и групповая </w:t>
      </w:r>
    </w:p>
    <w:p w:rsidR="00E8742A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33">
        <w:rPr>
          <w:rFonts w:ascii="Times New Roman" w:hAnsi="Times New Roman" w:cs="Times New Roman"/>
          <w:sz w:val="28"/>
          <w:szCs w:val="28"/>
        </w:rPr>
        <w:t xml:space="preserve">Выявление одаренных детей проходит на основе наблюдения, изучения психологических особенностей, речи, памяти,логического мышления. Такие дети имеют более высокие по сравнению с большинством интеллектуальные способности, восприимчивость к учению, творческие возможности и </w:t>
      </w:r>
      <w:r w:rsidRPr="00341C33">
        <w:rPr>
          <w:rFonts w:ascii="Times New Roman" w:hAnsi="Times New Roman" w:cs="Times New Roman"/>
          <w:sz w:val="28"/>
          <w:szCs w:val="28"/>
        </w:rPr>
        <w:lastRenderedPageBreak/>
        <w:t>проявления</w:t>
      </w:r>
      <w:r w:rsidRPr="00341C33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341C33">
        <w:rPr>
          <w:rFonts w:ascii="Times New Roman" w:hAnsi="Times New Roman" w:cs="Times New Roman"/>
          <w:sz w:val="28"/>
          <w:szCs w:val="28"/>
        </w:rPr>
        <w:t xml:space="preserve"> доминирующую активную познавательную потребность; испытывают радость от добывания знаний. Создание системы выявления и развития талантливых и одарённых детей становится одной из основных задач образовательного учреждения.</w:t>
      </w:r>
      <w:r w:rsidR="00E8742A" w:rsidRPr="00341C33">
        <w:rPr>
          <w:rFonts w:ascii="Times New Roman" w:hAnsi="Times New Roman" w:cs="Times New Roman"/>
          <w:sz w:val="28"/>
          <w:szCs w:val="28"/>
        </w:rPr>
        <w:t xml:space="preserve"> </w:t>
      </w:r>
      <w:r w:rsidRPr="00341C33">
        <w:rPr>
          <w:rFonts w:ascii="Times New Roman" w:hAnsi="Times New Roman" w:cs="Times New Roman"/>
          <w:sz w:val="28"/>
          <w:szCs w:val="28"/>
        </w:rPr>
        <w:t xml:space="preserve">Поисковая и проектно-исследовательская работа способствует формированию исследовательских навыков, умений самостоятельно приобретать знания, понимать, осваивать новое, выражать свои мысли, принимать решения, работать с разнообразной информацией; но и воспитывает любовь к животным, формирование здорового образа жизни.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Цели работы с одаренными детьми: развития личности интеллектуально одаренного ребенка, творческих и умственных способностей ученика, привитие интереса  к предмету, расширения кругозора ученика.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Задачи :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Заинтересовать учащихся, реализовать их смелые замыслы, нестандартное видение предмета.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Развить воображение и логическое мышление.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Получение и развитие теоретических знаний и практических навыков в области  биологии. 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Формы организации работы с одаренными и талантливыми детьми: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Подготовка к  олимпиаде;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Овладение исследовательской деятельности;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Выполнение творческих работ;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Работа с дополнительной литературой и оформление рефератов;</w:t>
      </w:r>
    </w:p>
    <w:p w:rsidR="00796935" w:rsidRPr="00341C33" w:rsidRDefault="00796935" w:rsidP="00796935">
      <w:pPr>
        <w:rPr>
          <w:rFonts w:ascii="Times New Roman" w:hAnsi="Times New Roman" w:cs="Times New Roman"/>
          <w:sz w:val="28"/>
          <w:szCs w:val="28"/>
        </w:rPr>
      </w:pPr>
      <w:r w:rsidRPr="00341C33">
        <w:rPr>
          <w:rFonts w:ascii="Times New Roman" w:hAnsi="Times New Roman" w:cs="Times New Roman"/>
          <w:sz w:val="28"/>
          <w:szCs w:val="28"/>
        </w:rPr>
        <w:t>Работа с презентациями, построение графиков;</w:t>
      </w:r>
    </w:p>
    <w:p w:rsidR="00222223" w:rsidRPr="00341C33" w:rsidRDefault="00796935" w:rsidP="002222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hAnsi="Times New Roman" w:cs="Times New Roman"/>
          <w:bCs/>
          <w:sz w:val="28"/>
          <w:szCs w:val="28"/>
        </w:rPr>
        <w:t>Индивидуальные консультаци</w:t>
      </w:r>
      <w:r w:rsidR="000D124C">
        <w:rPr>
          <w:rFonts w:ascii="Times New Roman" w:hAnsi="Times New Roman" w:cs="Times New Roman"/>
          <w:bCs/>
          <w:sz w:val="28"/>
          <w:szCs w:val="28"/>
        </w:rPr>
        <w:t>и.</w:t>
      </w:r>
      <w:r w:rsidR="00222223"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223" w:rsidRPr="00341C33" w:rsidRDefault="0039386E" w:rsidP="003938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22223"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й формой обучения</w:t>
      </w:r>
      <w:r w:rsidR="00222223" w:rsidRPr="00341C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222223"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ке планируется </w:t>
      </w:r>
      <w:r w:rsidR="000D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</w:t>
      </w:r>
      <w:r w:rsidR="00222223" w:rsidRPr="0034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подход. </w:t>
      </w:r>
      <w:r w:rsidR="00222223"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ущем и промежуточном контроле используются устный опрос, тесты,  письменные работы.</w:t>
      </w:r>
      <w:r w:rsidR="00222223" w:rsidRPr="00341C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</w:p>
    <w:p w:rsidR="00222223" w:rsidRPr="00341C33" w:rsidRDefault="00222223" w:rsidP="002222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ценивание осуществляется по пятибальной шкале.                               </w:t>
      </w:r>
    </w:p>
    <w:p w:rsidR="00222223" w:rsidRPr="00341C33" w:rsidRDefault="00222223" w:rsidP="002222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386E" w:rsidRDefault="0039386E" w:rsidP="00222223">
      <w:pPr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9386E" w:rsidRDefault="0039386E" w:rsidP="00222223">
      <w:pPr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9386E" w:rsidRDefault="0039386E" w:rsidP="0039386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9386E" w:rsidRDefault="0039386E" w:rsidP="0039386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9386E" w:rsidRDefault="0039386E" w:rsidP="0039386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22223" w:rsidRPr="0039386E" w:rsidRDefault="0039386E" w:rsidP="0039386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Pr="003938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ланирование</w:t>
      </w:r>
    </w:p>
    <w:p w:rsidR="00222223" w:rsidRPr="0039386E" w:rsidRDefault="00222223" w:rsidP="002222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6378"/>
        <w:gridCol w:w="2254"/>
      </w:tblGrid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Наименование раздела, тем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Количество часов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222223" w:rsidRPr="00341C33" w:rsidTr="00873742">
        <w:tc>
          <w:tcPr>
            <w:tcW w:w="9442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Раздел 1. Структурная организация жи</w:t>
            </w:r>
            <w:r w:rsidR="00C9518E"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 организмов (11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организация клет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преобразование энергии в клетк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функции клет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C9518E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+1</w:t>
            </w:r>
          </w:p>
        </w:tc>
      </w:tr>
      <w:tr w:rsidR="00222223" w:rsidRPr="00341C33" w:rsidTr="00873742">
        <w:tc>
          <w:tcPr>
            <w:tcW w:w="9442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Раздел 2. Размножение и индивидуальное развитие организмов (5 ч.)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организмо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развитие организмов (онтогенез)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222223" w:rsidRPr="00341C33" w:rsidTr="00873742">
        <w:tc>
          <w:tcPr>
            <w:tcW w:w="9442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Раздел 3. Наследственнос</w:t>
            </w:r>
            <w:r w:rsidR="00C9518E"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ь и изменчивость организмов (21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наследования признако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C9518E"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изменчивост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екция растений, животных и микроорганизмо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22223" w:rsidRPr="00341C33" w:rsidTr="00873742">
        <w:tc>
          <w:tcPr>
            <w:tcW w:w="9442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Раздел 4. Э</w:t>
            </w:r>
            <w:r w:rsidR="00C9518E"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юция живого мира на Земле (20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.).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биологии в додарвиновский период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 Ч. Дарвина о происхождении видов путём естественного отбор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ременные представления об эволюции. Микроэволюция и макроэволюция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C9518E"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пособленность организмов к условиям внешней среды как результат действия эволюц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никновение жизни на Земл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жизни на Земл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222223" w:rsidRPr="00341C33" w:rsidTr="00873742">
        <w:tc>
          <w:tcPr>
            <w:tcW w:w="9442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Раздел 5. Взаимоотношения организма и среды. Основы экол</w:t>
            </w:r>
            <w:r w:rsidR="00E74A8E"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ии (8</w:t>
            </w: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сфера, её структура и функци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E74A8E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222223" w:rsidRPr="00341C33" w:rsidTr="00873742">
        <w:tc>
          <w:tcPr>
            <w:tcW w:w="8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222223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сфера и человек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3" w:rsidRPr="00341C33" w:rsidRDefault="00E74A8E" w:rsidP="00222223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+1</w:t>
            </w:r>
          </w:p>
        </w:tc>
      </w:tr>
    </w:tbl>
    <w:p w:rsidR="00222223" w:rsidRPr="00341C33" w:rsidRDefault="00222223" w:rsidP="002222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223" w:rsidRPr="00341C33" w:rsidRDefault="00222223" w:rsidP="00222223">
      <w:pPr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 Планируемые результаты</w:t>
      </w:r>
    </w:p>
    <w:p w:rsidR="00222223" w:rsidRPr="00341C33" w:rsidRDefault="00222223" w:rsidP="0022222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223" w:rsidRPr="00341C33" w:rsidRDefault="00222223" w:rsidP="00222223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34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ЛИЧНОСТНЫЕ:</w:t>
      </w:r>
    </w:p>
    <w:p w:rsidR="00222223" w:rsidRPr="00341C33" w:rsidRDefault="00222223" w:rsidP="00222223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--Формирование чувства российской гражданской идентичности: патриотизма, любви и уважения к Отечеству, чувства гордости за свою Родину;</w:t>
      </w:r>
    </w:p>
    <w:p w:rsidR="00222223" w:rsidRPr="00341C33" w:rsidRDefault="00222223" w:rsidP="00222223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--осознание учащимися ответственности и долга перед Родиной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—ответственное отношения к обучению, готовность и способность к самообразованию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формирование мотивации к обучению и познанию, осознанному выбору будущей профессии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пособность учащихся строить дальнейшую индивидуальную траекторию образования на базе ориентации в мире профессий и профессиональных предпочтений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—формирование целостного мировоззрения, соответствующего современному уровню развития науки и общественной практик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облюдение и пропаганда учащимися правил поведения в природе, их участие в природоохранной деятельност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умение реализовывать теоретические познания на практик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ознание значения образования для повседневной жизни и осознанный выбор профессии учащимис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пособность учащихся проводить работу над ошибками для внесения корректив в усваиваемые зна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вивать любовь к природе, чувство уважения к учёным, изучающим животный мир, развивать эстетическое восприятие общения с живыми организмам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знание учащимися права каждого человека на собственное аргументированное мнени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готовность учащихся к самостоятельным поступкам и активным действиям на природоохранительном поприщ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умение аргументировано и обоснованно отстаивать свою точку зре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критическое отношение к своим поступкам, осознание ответственности за их результат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—осознанное, уважительное и доброжелательное отношение к другому человеку, его мнению, мировоззрению, культуре;</w:t>
      </w:r>
    </w:p>
    <w:p w:rsidR="00222223" w:rsidRPr="00341C33" w:rsidRDefault="00222223" w:rsidP="00222223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— осознание важности формирования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D124C" w:rsidRDefault="00222223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--умение слушать и слышать другое мнение, вести дискуссию, умение оперировать фактами как для доказательства, так и для опровержения существующего мнения.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hAnsi="Times New Roman" w:cs="Times New Roman"/>
          <w:sz w:val="28"/>
          <w:szCs w:val="28"/>
        </w:rPr>
        <w:t xml:space="preserve"> </w:t>
      </w: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ые результаты отражают сформированность в том числе в части: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триотичексого воспитание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ностного отношения к отечественному культурному, историческому и научного наследию, понимания значения предмета биологии в жизни общества , способности владеть достоверной информации о передовых достижениях и открытиях мировой и отечественной науки биологии, заинтересованности в научных знаниях об устройстве мира и общества.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2. Гражданского воспитания и нравственного воспитания детей на основе российских традиционных ценностей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я осоциальных нормах и правилах межличностных отношений в коллективе, готовность к разнообразной совместной деятельности при выполнений учебных, познавательных задач, выполнений экспериментов, </w:t>
      </w: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зданий учебных проектов, стремление к взаимопониманию и взаимопомощи в процессе учебной деятельности; готовности оценивать свое поведение и поступки своих товарищей с позиции нравственных и правовых норм с учетом осознания последствия поступков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3. Духовно-нравственного воспитания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5. Физического воспитания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6. Трудового воспитания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7. Экологического воспитания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8. Ценностей научного познания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еся должны знать: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• особенности социально- гуманитарного познания.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меть: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ать и систематизировать информацию из различных источников, раскрывая ее социальную принадлежность и познавательную ценность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 характеризовать основные социальные объекты, выделяя их существенные признаки, закономерности развития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</w:t>
      </w: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авливать устное выступление, творческую работу по социальной проблематике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411755" w:rsidRPr="00341C33" w:rsidRDefault="00411755" w:rsidP="00411755">
      <w:pPr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знания и умения в общении, социальной среде:  применять знания для раскрытия причин и оценки сущности современных событий; использовать знания в общении с людьми в школе и внешкольной жизни как основу диалога в поликультурной среде;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еся должны</w:t>
      </w:r>
      <w:r w:rsidRPr="00341C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владеть:</w:t>
      </w:r>
    </w:p>
    <w:p w:rsidR="00411755" w:rsidRPr="00341C33" w:rsidRDefault="00411755" w:rsidP="00411755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ытом оценочной деятельности;</w:t>
      </w:r>
    </w:p>
    <w:p w:rsidR="00411755" w:rsidRPr="00341C33" w:rsidRDefault="00411755" w:rsidP="00411755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ми суждениями;</w:t>
      </w:r>
    </w:p>
    <w:p w:rsidR="00411755" w:rsidRPr="00341C33" w:rsidRDefault="00411755" w:rsidP="00411755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ми социального поведения;</w:t>
      </w:r>
    </w:p>
    <w:p w:rsidR="00411755" w:rsidRPr="00341C33" w:rsidRDefault="00411755" w:rsidP="00411755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 </w:t>
      </w:r>
      <w:r w:rsidRPr="00341C3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 </w:t>
      </w:r>
    </w:p>
    <w:p w:rsidR="00411755" w:rsidRPr="00341C33" w:rsidRDefault="00411755" w:rsidP="00411755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ами для гражданской, этнонациональной, социальной, культурной самоидентификации в окружающем мире; </w:t>
      </w:r>
    </w:p>
    <w:p w:rsidR="00411755" w:rsidRPr="00341C33" w:rsidRDefault="00411755" w:rsidP="00411755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411755" w:rsidRPr="00341C33" w:rsidRDefault="00411755" w:rsidP="00411755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остного мировоззрения;</w:t>
      </w:r>
    </w:p>
    <w:p w:rsidR="00411755" w:rsidRPr="00341C33" w:rsidRDefault="00411755" w:rsidP="00411755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ности и уважительного отношения к коллегам, другим людям;</w:t>
      </w:r>
    </w:p>
    <w:p w:rsidR="00411755" w:rsidRPr="00341C33" w:rsidRDefault="00411755" w:rsidP="00411755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ой компетенции в общении с коллегами;</w:t>
      </w:r>
    </w:p>
    <w:p w:rsidR="00411755" w:rsidRPr="00341C33" w:rsidRDefault="00411755" w:rsidP="00411755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 экологической культуры</w:t>
      </w:r>
    </w:p>
    <w:p w:rsidR="00411755" w:rsidRPr="00341C33" w:rsidRDefault="00411755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223" w:rsidRPr="00341C33" w:rsidRDefault="00222223" w:rsidP="00411755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ЕТАПРЕДМЕТНЫЕ</w:t>
      </w:r>
      <w:r w:rsidRPr="00341C3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оставлять схемы и таблицы для интеграции полученных знаний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общать и делать выводы по изученному материалу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ботать с дополнительными источниками информации и использовать их для поиска необходимого материал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представлять изученный материал, используя возможности компьютерных технологий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рисунки и схемы, представленные в учебник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амостоятельно составлять схемы процессов, протекающих в клетке, и «привязывать» отдельные их этапы к различным клеточным структура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иллюстрировать ответ простейшими схемами и рисункам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ботать с микроскопом и изготовлять простейшие препараты для микроскопического исследова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равнивать и сопоставлять между собой этапы развития животных, современных и ископаемых животных, изученных таксономических групп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использовать индуктивный и дедуктивный подходы при изучении крупных таксон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выявлять признаки сходства и различия в развитии животных разных групп, в сроении, образе жизни и поведении животных и человек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давать характеристику генетических методов изучения биологических объект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ботать с учебником, рабочей тетрадью и дидактическими материалам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оставлять конспект параграфа учебника до и/или после изучения материала на урок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зрабатывать план-конспект темы, используя разные источники информа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готовить устные сообщения и письменные рефераты на основе обобщения материала учебника и дополнительной литератур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ользоваться поисковыми системами Интернет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выполнять лабораторные работы под руководством учител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равнивать представителей разных групп растений и животных, делать выводы на основе сравне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ценивать свойства пород домашних животных и культурных растений по сравнению с дикими предкам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находить информацию о развитии растений и животных в научно-популярной литературе, биологических словарях и справочниках, анализировать и оценивать её, переводить из одной формы в другую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 избирательно относиться к биологической информации, содержащейся в средствах массовой информации.</w:t>
      </w:r>
    </w:p>
    <w:p w:rsidR="00411755" w:rsidRPr="00341C33" w:rsidRDefault="00411755" w:rsidP="00222223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222223" w:rsidRPr="00341C33" w:rsidRDefault="00222223" w:rsidP="00222223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НЫЕ: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—уровни организации живой материи и научные дисциплины, занимающиеся изучением процессов жизнедеятельности на каждом из ни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имический состав живых организм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оль химических элементов в образовании органических молекул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войства живых систем и отличие их проявлений от сходных процессов, происходящих в неживой природ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царства живой природы, систематику и представителей разных таксон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ориентировочное число известных видов животных и растений, грибов и микроорганизм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макроэлементы, микроэлементы, их вклад в образование неорганических и органических молекул живого веществ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имические свойства и биологическую роль вод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оль катионов и анионов в обеспечении процессов жизнедеятельност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уровни структурной организации белковых молекул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нципы структурной организации и функции углеводов и жир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труктуру нуклеиновых кислот (ДНК и РНК)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ределения понятий:  «прокариоты», «эукариоты», «хромосомы», «кариотип»,  «митоз», «онтогенез», «ген», «доминантный ген», «рецессивный ген», «признак», «свойство», «фенотип», «генотип», «наследственность», «изменчивость», «модификации», «норма реакции», «мутации», «сорт», «порода», «штамм», «вид», «популяция», «биосфера», «экология», «окружающая среда», «среда обитания», «продуценты», «консументы», «редуценты»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троение прокариотической и эукариотической клеток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троение прокариот (бактерии и синезелёные водоросли цианобактерии))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многообразие эукариот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обенности строения растительной и животной клеток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главные части клетки, органоиды цитоплазмы, включе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тадии митотического цикла и события, происходящие в клетке на каждой из ни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оложения клеточной теории строения организм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биологический смысл митоз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многообразие форм бесполого размножения и группы организмов, для которых они характерн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ущность полового размножения и оплодотворения, их биологическое значени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оцесс гаметогенез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мейоз и его биологическое значени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ериодизацию индивидуального развит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этапы эмбрионального развития (дробление, гаструляция, органогенез)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формы постэмбрионального периода развития: непрямое развитие, развитие полным и неполным превращение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ямое развити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обенности определённого и неопределённого рост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ущность гибридологического метода изучения наследственност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законы Менделя, Морган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виды изменчивости и различия между ним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методы селек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мысл и значение явления гетерозиса и полиплоид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едставления естествоиспытателей додарвиновской эпохи о сущности живой природ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взгляды К.Линнея на систему живого мир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новные положения эволюционной теории Ж.Б. Ламарка, её позитивные и ошибочные черт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учение Ч. Дарвина об искусственном и естественном отбор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значение заботы о потомстве для выжива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ущность генетических процессов в популяция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формы видообразова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новные закономерности эволюции: дивергенцию, конвергенцию и параллелиз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езультаты эволю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главные направления эволюции: биологический прогресс и биологический регресс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типы покровительственной окраски (скрывающая, предостерегающая) их значение для выжива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относительный характер приспособлений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обенности приспособительного поведе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теорию академика А.И. Опарина о происхождении жизни на Земл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этапы развития животных и растений в различные периоды существования Земли, становления человека как биологического вид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движущие силы антропогенез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истематическое положение человека в системе живого мир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войства человека как биологического вид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 расы человека и их характерные особенност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 структуру и компоненты биосфер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компоненты живого вещества и его функ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антропогенные факторы сред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 воздействия человека на биосферу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пособы и методы охраны природ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биологический и социальный смысл сохранения видового разнообразия биоценоз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сновы рационального природопользова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неисчерпаемые и исчерпаемые ресурс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заповедники, заказники, парки Росс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несколько растений и животных, занесённых в Красную книгу.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—давать определения уровней организации живого и характеризовать процессы жизнедеятельности на каждом из ни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 характеризовать свойства живых систе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, как проявляются свойства живого на каждом из уровней организа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водить краткую характеристику искусственной и естественной систем классификации живых организм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, почему организмы относят к разным систематическим группа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принцип действия фермент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характеризовать функции белк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тмечать энергетическую роль углеводов и пластическую функцию жир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исывать обмен веществ и превращение энергии в клетк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водить подробную схему процесса биосинтеза белк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метаболизм у прокариот, функции органоидов цитоплазмы, значение включений в жизнедеятельности клетк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исывать генетический аппарат бактерий, процессы спорообразования и размножения прокариот, строение и функции хромосо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место и роль прокариот в биоценоза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биологическое значение бесполого размножения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процесс мейоза, приводящий к образованию гаплоидных клеток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исывать процессы, протекающие при дроблении, гаструляции и органогенез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формы постэмбрионального развития, этапы онтогенеза при прямом постэмбриональном развит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зличать события, сопровождающие развитие организма при полном и неполном превращения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биологический смысл развития с метаморфозо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использовать при решении задач генетическую символику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оставлять генотипы организмов и записывать их гаметы, простейшие родословные и решать генетические задач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троить схемы скрещивания при независимом и сцепленном наследовании, наследовании, сцепленном с полом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сущность генетического определения пола у растений и животных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генотип как систему взаимодействующих генов организм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спознавать мутационную и комбинативную изменчивость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механизмы передачи признаков и свойств из поколения в поколение и возникновение отличий от родительских форм у потомк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ценивать значение эволюционной теории Ж.Б. Ламарка для развития биолог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предпосылки возникновения эволюционной теории Ч. Дарвина, причины борьбы за существовани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давать определение понятий «вид» и «популяция», оценку естественного отбора как результата борьбы за существовани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ределять значение внутривидовой, межвидовой борьбы за существование и борьбы с абиотическими факторами сред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причины разделения видов, занимающих обширный ареал обитания, на популя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процесс экологического и географического видообразования, ароморфоз, идиоадаптацию и общую дегенерацию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ценивать скорость видообразования в различных систематических категориях животных, растений и микроорганизм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водить примеры гомологичных и аналогичных орган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приводить примеры приспособительного строения тела, покровительственной окраски покровов и поведения живых организм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химический, предбиологический, биологический и социальный этапы развития живой матер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исывать развитие жизни на Земле в архейскую, протерозойскую, палеозойскую, мезозойскую и кайнозойскую эр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роль прямохождения, развития головного мозга и труда в становлении человек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ровергать теорию расизма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классифицировать экологические факторы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биомассу Земли, биологическую продуктивность, формы взаимоотношений между организмами: симбиотические, антибиотические и нейтральные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писывать биологические круговороты веществ в природе, процесс смены биоценозов и восстановления природных сообщест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объяснять действие абиотических, биотических и антропогенных факторов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характеризовать и различать экологические системы – биогеоценоз, биоценоз и агроценоз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раскрывать сущность и значение в природе саморегуляции;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33">
        <w:rPr>
          <w:rFonts w:ascii="Times New Roman" w:eastAsia="Times New Roman" w:hAnsi="Times New Roman" w:cs="Times New Roman"/>
          <w:sz w:val="28"/>
          <w:szCs w:val="28"/>
          <w:lang w:eastAsia="ru-RU"/>
        </w:rPr>
        <w:t>--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, а также для решения всего комплекса задач охраны окружающей среды и рационального природопользования.</w:t>
      </w:r>
    </w:p>
    <w:p w:rsidR="00222223" w:rsidRPr="00341C33" w:rsidRDefault="00222223" w:rsidP="00222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оценки учебной деятельности по биологии.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оверки уровня усвоения учебного материала является отметка.Проверка и оценка знаний проходит в ходе текущих занятий в устной или письменной форме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ный ответ. Оценка "5" ставится, если ученик: </w:t>
      </w:r>
    </w:p>
    <w:p w:rsidR="00767646" w:rsidRPr="00767646" w:rsidRDefault="00767646" w:rsidP="00767646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67646" w:rsidRPr="00767646" w:rsidRDefault="00767646" w:rsidP="00767646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</w:t>
      </w: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767646" w:rsidRPr="00767646" w:rsidRDefault="00767646" w:rsidP="00767646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4" ставится, если ученик: 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 правильно даны определения понятий и использованы научные термины; 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самостоятельный; 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неточностей в изложении материала; 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67646" w:rsidRPr="00767646" w:rsidRDefault="00767646" w:rsidP="00767646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личие конкретных представлений и элементарных реальных понятий изучаемых явлений.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3" ставится, если ученик: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 излагает не систематизированно, фрагментарно, не всегда последовательно;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767646" w:rsidRPr="00767646" w:rsidRDefault="00767646" w:rsidP="00767646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2" ставится, если ученик: </w:t>
      </w:r>
    </w:p>
    <w:p w:rsidR="00767646" w:rsidRPr="00767646" w:rsidRDefault="00767646" w:rsidP="00767646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усвоил и не раскрыл основное содержание материала; </w:t>
      </w:r>
    </w:p>
    <w:p w:rsidR="00767646" w:rsidRPr="00767646" w:rsidRDefault="00767646" w:rsidP="00767646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делает выводов и обобщений. </w:t>
      </w:r>
    </w:p>
    <w:p w:rsidR="00767646" w:rsidRPr="00767646" w:rsidRDefault="00767646" w:rsidP="00767646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67646" w:rsidRPr="00767646" w:rsidRDefault="00767646" w:rsidP="00767646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67646" w:rsidRPr="00767646" w:rsidRDefault="00767646" w:rsidP="00767646">
      <w:pPr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B189F" w:rsidRDefault="007B189F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амостоятельных письменных и контрольных работ.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5" ставится, если ученик: </w:t>
      </w:r>
    </w:p>
    <w:p w:rsidR="00767646" w:rsidRPr="00767646" w:rsidRDefault="00767646" w:rsidP="00767646">
      <w:pPr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ил работу без ошибок и недочетов; </w:t>
      </w:r>
    </w:p>
    <w:p w:rsidR="00767646" w:rsidRPr="00767646" w:rsidRDefault="00767646" w:rsidP="00767646">
      <w:pPr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тил не более одного недочета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767646" w:rsidRPr="00767646" w:rsidRDefault="00767646" w:rsidP="00767646">
      <w:pPr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более одной негрубой ошибки и одного недочета; </w:t>
      </w:r>
    </w:p>
    <w:p w:rsidR="00767646" w:rsidRPr="00767646" w:rsidRDefault="00767646" w:rsidP="00767646">
      <w:pPr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ли не более двух недочетов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767646" w:rsidRPr="00767646" w:rsidRDefault="00767646" w:rsidP="00767646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более двух грубых ошибок; </w:t>
      </w:r>
    </w:p>
    <w:p w:rsidR="00767646" w:rsidRPr="00767646" w:rsidRDefault="00767646" w:rsidP="00767646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не более одной грубой и одной негрубой ошибки и одного недочета; </w:t>
      </w:r>
    </w:p>
    <w:p w:rsidR="00767646" w:rsidRPr="00767646" w:rsidRDefault="00767646" w:rsidP="00767646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не более двух-трех негрубых ошибок; </w:t>
      </w:r>
    </w:p>
    <w:p w:rsidR="00767646" w:rsidRPr="00767646" w:rsidRDefault="00767646" w:rsidP="00767646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дной негрубой ошибки и трех недочетов; </w:t>
      </w:r>
    </w:p>
    <w:p w:rsidR="00767646" w:rsidRPr="00767646" w:rsidRDefault="00767646" w:rsidP="00767646">
      <w:pPr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при отсутствии ошибок, но при наличии четырех-пяти недочетов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2" ставится, если ученик: </w:t>
      </w:r>
    </w:p>
    <w:p w:rsidR="00767646" w:rsidRPr="00767646" w:rsidRDefault="00767646" w:rsidP="00767646">
      <w:pPr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67646" w:rsidRPr="00767646" w:rsidRDefault="00767646" w:rsidP="00767646">
      <w:pPr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если правильно выполнил менее половины работы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"1" ставится, если ученик: </w:t>
      </w:r>
    </w:p>
    <w:p w:rsidR="00767646" w:rsidRPr="00767646" w:rsidRDefault="00767646" w:rsidP="00767646">
      <w:pPr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иступал к выполнению работы; </w:t>
      </w:r>
    </w:p>
    <w:p w:rsidR="00767646" w:rsidRPr="00767646" w:rsidRDefault="00767646" w:rsidP="00767646">
      <w:pPr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правильно выполнил не более 10 % всех заданий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чание. </w:t>
      </w:r>
    </w:p>
    <w:p w:rsidR="00767646" w:rsidRPr="00767646" w:rsidRDefault="00767646" w:rsidP="00767646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67646" w:rsidRPr="00767646" w:rsidRDefault="00767646" w:rsidP="00767646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итерии выставления оценок за проверочные тесты.</w:t>
      </w:r>
    </w:p>
    <w:p w:rsidR="00767646" w:rsidRPr="00767646" w:rsidRDefault="00767646" w:rsidP="00767646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итерии выставления оценок за тест, состоящий из 10 вопросов.</w:t>
      </w:r>
    </w:p>
    <w:p w:rsidR="00767646" w:rsidRPr="00767646" w:rsidRDefault="00767646" w:rsidP="00767646">
      <w:pPr>
        <w:numPr>
          <w:ilvl w:val="0"/>
          <w:numId w:val="20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ремя выполнения работы: 10-15 мин.</w:t>
      </w:r>
    </w:p>
    <w:p w:rsidR="00767646" w:rsidRPr="00767646" w:rsidRDefault="00767646" w:rsidP="00767646">
      <w:pPr>
        <w:numPr>
          <w:ilvl w:val="0"/>
          <w:numId w:val="20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«5» - 10 правильных ответов, «4» - 7-9, «3» - 5-6, «2» - менее 5 правильных ответов.</w:t>
      </w:r>
    </w:p>
    <w:p w:rsidR="00767646" w:rsidRPr="00767646" w:rsidRDefault="00767646" w:rsidP="00767646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итерии выставления оценок за тест, состоящий из 20 вопросов.</w:t>
      </w:r>
    </w:p>
    <w:p w:rsidR="00767646" w:rsidRPr="00767646" w:rsidRDefault="00767646" w:rsidP="00767646">
      <w:pPr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ремя выполнения работы: 30-40 мин.</w:t>
      </w:r>
    </w:p>
    <w:p w:rsidR="00767646" w:rsidRPr="00767646" w:rsidRDefault="00767646" w:rsidP="00767646">
      <w:pPr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ценка «5» - 18-20 правильных ответов, «4» - 14-17, «3» - 10-13, «2» - менее 10 правильных ответов.         </w:t>
      </w:r>
    </w:p>
    <w:p w:rsidR="00767646" w:rsidRPr="00767646" w:rsidRDefault="00767646" w:rsidP="00767646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7676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полнение к пояснительной записке</w:t>
      </w:r>
    </w:p>
    <w:p w:rsidR="00796935" w:rsidRPr="008E6060" w:rsidRDefault="00767646" w:rsidP="008E6060">
      <w:pPr>
        <w:shd w:val="clear" w:color="auto" w:fill="FFFFFF"/>
        <w:tabs>
          <w:tab w:val="left" w:pos="709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796935" w:rsidRPr="008E6060" w:rsidSect="008E606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76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ендарно-тематическое планирование составлено с учетом реализации коррекционных целей урока наряду с образовательными, развивающими и воспитательными.   Программа  по биологии для учащихся с ОВЗ предусматривает овладение знаниями в объеме базовой программы обязательного учебного курса по биологии, единого для общеобразовательных учреждений Российской Федерации Коррекционно-развивающийся образовательный процесс регламентируется Типовым базисным планом образовательного учреждения, утвержденным программами Министерства образования Российской Федерации, программами для массовых классов.</w:t>
      </w:r>
    </w:p>
    <w:p w:rsidR="00102189" w:rsidRPr="00102189" w:rsidRDefault="008E6060" w:rsidP="00102189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</w:t>
      </w:r>
      <w:r w:rsidR="00102189" w:rsidRPr="001021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-тематическое планирование в 9 классе</w:t>
      </w:r>
    </w:p>
    <w:p w:rsidR="00102189" w:rsidRPr="00B65CAA" w:rsidRDefault="00102189" w:rsidP="00102189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22"/>
        <w:gridCol w:w="918"/>
        <w:gridCol w:w="2307"/>
        <w:gridCol w:w="380"/>
        <w:gridCol w:w="1428"/>
        <w:gridCol w:w="1712"/>
        <w:gridCol w:w="2041"/>
        <w:gridCol w:w="1809"/>
        <w:gridCol w:w="2225"/>
      </w:tblGrid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ые УУД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. задание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факту</w:t>
            </w: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Введение (3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ология как наука о живой природе. Роль биологии в практической дея</w:t>
            </w:r>
            <w:r w:rsidRPr="00B65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тельности людей</w:t>
            </w:r>
            <w:r w:rsidRPr="00B65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3-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знаки живых ор</w:t>
            </w:r>
            <w:r w:rsidRPr="00B65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ганизм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7-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ественная  клас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ификация  живых организмов. Вид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ое разнообрази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9-1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Раздел 1. Структурная организация живых 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мов (11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)</w:t>
            </w: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1.1.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анизация клетки (2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рга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ческие вещества, входящие в состав клетк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4-1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ческие вещества, входящие в состав клетк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7-2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1.2.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образование энергии в клетке (3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веществ и пре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ращение энергии в клетк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23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ческий обмен. Биосинтез белков, жиров, углеводов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3-2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етический об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. Внутриклеточ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е пищеварение. Дыхани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7-3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1.3. 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клеток (6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uppressAutoHyphens/>
              <w:autoSpaceDE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кариотические клетк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 32-3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uppressAutoHyphens/>
              <w:autoSpaceDE w:val="0"/>
              <w:spacing w:after="0" w:line="228" w:lineRule="exact"/>
              <w:ind w:left="19" w:right="-108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укариотическая клетка. Цитоплазма. </w:t>
            </w: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работа №1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зучение клеток бактерий, растений и животных на готовых микропрепаратах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55092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1B346F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-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uppressAutoHyphens/>
              <w:autoSpaceDE w:val="0"/>
              <w:spacing w:after="0" w:line="23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укариотическая клетка. Ядро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42-4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ок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46-5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 теория строения организм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51-53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95A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5A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5A" w:rsidRPr="00B65CAA" w:rsidRDefault="00EC295A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5A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295A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295A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материал «Строение клетки»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295A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5A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Раздел 2. Размножение и индивидуальное развитие организмов (5 ч.)</w:t>
            </w: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2.1.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организмов (2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ножение. Бесп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е размножени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56-5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A2693E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вое размноже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е. Развитие пол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х клеток. Оплод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ворени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60-6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2.2.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 (онтогенез) (3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з. Эмбри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период раз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66-7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з. Постэмбриональный период развит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71-7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азвит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1B346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материал стр.66-7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Раздел 3. Наследственнос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 и изменчивость организмов (21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3.1.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наследова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аков (11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понятия генетики. Гибридол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й метод изу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 наследствен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Г.Мендел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78-8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. Менделя. Закон доминирован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83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.Менделя</w:t>
            </w:r>
            <w:r w:rsidRPr="00B65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лное доминирование. Второй закон Менделя (закон расщепления)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84-8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.Менделя. Закон чистоты гамет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86-8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.Менделя. Дигибридное скрещивание. Третий закон Г. Мендел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88-9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щее скрещивани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 91-9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CB743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uppressAutoHyphens/>
              <w:autoSpaceDE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цепленное наследование ген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93-9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пола. Наследование признаков, сцепленных с полом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873742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96-9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2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 и анализ составленных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ословных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ить задачи по генетике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ген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ить задачи по генетике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5EC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C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CC" w:rsidRPr="00B65CAA" w:rsidRDefault="00D45EC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CC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5EC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5EC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материал по разделу 3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5EC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CC" w:rsidRPr="00B65CAA" w:rsidRDefault="00D45EC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3.2.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зменчивости (6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(генотипическая) измен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ь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00-10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D45EC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590C1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ции. Значение мутаций для практики сельского хозяйства и биотехнологи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02-10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BF2A1E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ивная изменчивость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стр.100-10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пическая изменчивость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05-108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 № 3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вариационной кривой (размеры листьев растений, антропометрические данные учащихся)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орить стр. 105-108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90C1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«Наследственность и  изменчи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ь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ть задачи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3.3. Селекция растений, животных и микроорганизмов (4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многообразия и пр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ждения культур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09-11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лекции растений и животных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11-11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3331C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 микроорга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м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116-118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590C1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 основ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правления со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ой селекци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тать допол. Литер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Раздел 4. Э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юция живого мира на Земле (20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).</w:t>
            </w: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8E606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D71F6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а 4.1. Развитие биологии в додарвиновский период (2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систематики. Работы К.Линне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122-12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ая теория Ж. Б. Ламарк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4E4D8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125-12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4.2. Теория Ч. Дарвина о происхождении видов путём естественного отбора (5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 социально-экономические предпосылки возникновения теории Ч.Дарвин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28-13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Ч. Дарвина об искусственном отбор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31-13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Ч. Дарвина о естественном отбор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35-13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ндивидуальная изменчивость и избыточная численность потомств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36-14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естественного отбор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48-15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010A7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3. Современные представления об эволюции. 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эволюция и макроэволюция (6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).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010A7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, его критерии и структура. </w:t>
            </w: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 работа № 4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изменчивости, критериев вида, результатов искусственного отбора на сортах культурных растений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«Формы отбора».</w:t>
            </w:r>
          </w:p>
          <w:p w:rsidR="009D737F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141-143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4A741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ая роль мутаций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44-14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4A741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направления эволюци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54-15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A741C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64AD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AD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AD" w:rsidRPr="00B65CAA" w:rsidRDefault="00D164AD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AD" w:rsidRPr="00B65CAA" w:rsidRDefault="00D164A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64AD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64AD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раздел эволюции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64AD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164AD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AD" w:rsidRPr="00B65CAA" w:rsidRDefault="00D164A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биологической эволюци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160-16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164AD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эволюци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D737F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6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3331C0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4.4. Приспособленность организмов к условиям внешней среды как результат действия эволюции (2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ительные особенности строения, окраски тела и поведения животных. </w:t>
            </w: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5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приспособ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и организмов к среде обитания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66-17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а о потомстве. Физиологические адаптации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75-183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4.5. Возникновение жизни на Земле (2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роис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и жизн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84-18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этапы развития жизн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87-19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4.6. Развитие жизни на Земле (3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архейскую, протерозойскую и палеозойскую эру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92-20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мезозойскую и кайнозойскую эры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03-208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527C0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. Свойства человека как биологического вид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09-21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Раздел 5. Взаимоотношения орган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а и среды. Основы экологии (8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5.1. Био</w:t>
            </w:r>
            <w:r w:rsidR="00EC295A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а, её структура и функции (5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биосферы. Круговорот веществ в природе. Биогеоценозы и биоценозы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20-233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иотические факторы среды. Интенсивность действия факторов среды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34-24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95A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5A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отические факторы среды. Взаимоотношения между организмами. </w:t>
            </w:r>
          </w:p>
          <w:p w:rsidR="00EC295A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работа № 6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ставление схем передачи веществ и энергии (цепей питания)»,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5A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71F6C" w:rsidRPr="00B65CAA" w:rsidRDefault="00D71F6C" w:rsidP="00EC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95A" w:rsidRPr="00B65CAA" w:rsidRDefault="00EC295A" w:rsidP="00EC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71FB1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FB1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1FB1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09387B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-270</w:t>
            </w:r>
          </w:p>
          <w:p w:rsidR="0009387B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387B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9387B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ить схемы «Цепи питания»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81A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295A" w:rsidRPr="00B65CAA" w:rsidRDefault="00EC295A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3BC4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3BC4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BC4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BC4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«Факторы среды»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3BC4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C4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2074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Тема 5.2. Биосфер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и человек (3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 ресурсы и их использовани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73-27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6F3BC4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ствия хозяйственной  дея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ельности человека для окружающей среды. </w:t>
            </w:r>
            <w:r w:rsidRPr="00B6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работа №7 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нализ и оценка посл</w:t>
            </w:r>
            <w:r w:rsidR="008E6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ствий деятельностчеловек</w:t>
            </w: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системах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77-28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F6C" w:rsidRPr="00B65CAA" w:rsidTr="00D45ECC">
        <w:tc>
          <w:tcPr>
            <w:tcW w:w="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1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курса «Общая биология» в системе естественнонаучных дисциплин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971FB1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09387B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85-288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1F6C" w:rsidRPr="00B65CAA" w:rsidRDefault="002F7E1D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6F3BC4" w:rsidRPr="00B65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6C" w:rsidRPr="00B65CAA" w:rsidRDefault="00D71F6C" w:rsidP="0010218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44FB" w:rsidRPr="00D044FB" w:rsidRDefault="00D044FB" w:rsidP="00D044FB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Pr="00D044FB">
        <w:rPr>
          <w:b/>
        </w:rPr>
        <w:t>ЛИСТ ФИКСИРОВАНИЯ ИЗМЕНЕНИЙ И ДОПОЛНЕНИЙ   В РАБОЧЕЙ ПРОГРАММЕ</w:t>
      </w:r>
    </w:p>
    <w:tbl>
      <w:tblPr>
        <w:tblW w:w="13933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5755"/>
        <w:gridCol w:w="3436"/>
        <w:gridCol w:w="2751"/>
      </w:tblGrid>
      <w:tr w:rsidR="00D044FB" w:rsidRPr="00D044FB" w:rsidTr="00D044FB">
        <w:trPr>
          <w:trHeight w:val="176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Дата внесения изменений, дополнений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Содерж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Подпись лица, внесшего запись</w:t>
            </w: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77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81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</w:tbl>
    <w:p w:rsidR="00D044FB" w:rsidRDefault="00D044FB" w:rsidP="00D044FB">
      <w:pPr>
        <w:rPr>
          <w:b/>
        </w:rPr>
      </w:pPr>
    </w:p>
    <w:p w:rsidR="00D044FB" w:rsidRPr="00D044FB" w:rsidRDefault="00D044FB" w:rsidP="00D044F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 w:rsidR="00E82B4D">
        <w:rPr>
          <w:b/>
        </w:rPr>
        <w:t xml:space="preserve">       Выполнение программы 2023- 2024</w:t>
      </w:r>
      <w:r>
        <w:rPr>
          <w:b/>
        </w:rPr>
        <w:t xml:space="preserve"> </w:t>
      </w:r>
      <w:r w:rsidRPr="00D044FB">
        <w:rPr>
          <w:b/>
        </w:rPr>
        <w:t>уч. г.</w:t>
      </w:r>
    </w:p>
    <w:p w:rsidR="00D044FB" w:rsidRPr="00D044FB" w:rsidRDefault="00D044FB" w:rsidP="00D044FB">
      <w:pPr>
        <w:rPr>
          <w:b/>
        </w:rPr>
      </w:pPr>
      <w:r w:rsidRPr="00D044FB">
        <w:rPr>
          <w:b/>
        </w:rPr>
        <w:t xml:space="preserve">ФИО учителя: </w:t>
      </w:r>
      <w:r w:rsidRPr="00D044FB">
        <w:rPr>
          <w:b/>
          <w:u w:val="single"/>
        </w:rPr>
        <w:t>Хамидова З.М.</w:t>
      </w:r>
      <w:r w:rsidRPr="00D044FB">
        <w:rPr>
          <w:b/>
        </w:rPr>
        <w:t xml:space="preserve">                                Предмет: </w:t>
      </w:r>
      <w:r>
        <w:rPr>
          <w:b/>
          <w:u w:val="single"/>
        </w:rPr>
        <w:t>биология</w:t>
      </w:r>
      <w:r w:rsidRPr="00D044FB">
        <w:rPr>
          <w:b/>
        </w:rPr>
        <w:t xml:space="preserve">            </w:t>
      </w:r>
      <w:r>
        <w:rPr>
          <w:b/>
        </w:rPr>
        <w:t xml:space="preserve">                        Класс: 9</w:t>
      </w: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020"/>
        <w:gridCol w:w="2160"/>
        <w:gridCol w:w="2391"/>
        <w:gridCol w:w="2391"/>
        <w:gridCol w:w="3498"/>
      </w:tblGrid>
      <w:tr w:rsidR="00D044FB" w:rsidRPr="00D044FB" w:rsidTr="00D044FB">
        <w:trPr>
          <w:trHeight w:val="105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Пери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По плану</w:t>
            </w:r>
            <w:r w:rsidRPr="00D044FB">
              <w:rPr>
                <w:b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Фактичес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Отстава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Прич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 xml:space="preserve">Способ устранения отставания </w:t>
            </w:r>
          </w:p>
        </w:tc>
      </w:tr>
      <w:tr w:rsidR="00D044FB" w:rsidRPr="00D044FB" w:rsidTr="00D044FB">
        <w:trPr>
          <w:trHeight w:val="143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 xml:space="preserve">I четверть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138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>II четверть</w:t>
            </w:r>
          </w:p>
          <w:p w:rsidR="00D044FB" w:rsidRPr="00D044FB" w:rsidRDefault="00D044FB" w:rsidP="00D044FB">
            <w:pPr>
              <w:rPr>
                <w:b/>
              </w:rPr>
            </w:pPr>
          </w:p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138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  <w:lang w:val="en-US"/>
              </w:rPr>
              <w:t xml:space="preserve">III </w:t>
            </w:r>
            <w:r w:rsidRPr="00D044FB">
              <w:rPr>
                <w:b/>
              </w:rPr>
              <w:t>четвер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909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  <w:lang w:val="en-US"/>
              </w:rPr>
              <w:t>IV</w:t>
            </w:r>
            <w:r w:rsidRPr="00D044FB">
              <w:rPr>
                <w:b/>
              </w:rPr>
              <w:t xml:space="preserve"> четвер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  <w:tr w:rsidR="00D044FB" w:rsidRPr="00D044FB" w:rsidTr="00D044FB">
        <w:trPr>
          <w:trHeight w:val="138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FB" w:rsidRPr="00D044FB" w:rsidRDefault="00D044FB" w:rsidP="00D044FB">
            <w:pPr>
              <w:rPr>
                <w:b/>
              </w:rPr>
            </w:pPr>
            <w:r w:rsidRPr="00D044FB">
              <w:rPr>
                <w:b/>
              </w:rPr>
              <w:t xml:space="preserve">Год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B" w:rsidRPr="00D044FB" w:rsidRDefault="00D044FB" w:rsidP="00D044FB">
            <w:pPr>
              <w:rPr>
                <w:b/>
              </w:rPr>
            </w:pPr>
          </w:p>
        </w:tc>
      </w:tr>
    </w:tbl>
    <w:p w:rsidR="00D044FB" w:rsidRPr="00D044FB" w:rsidRDefault="00D044FB" w:rsidP="00D044FB">
      <w:pPr>
        <w:rPr>
          <w:b/>
        </w:rPr>
      </w:pPr>
    </w:p>
    <w:p w:rsidR="00102189" w:rsidRDefault="00102189" w:rsidP="00796935">
      <w:pPr>
        <w:rPr>
          <w:b/>
        </w:rPr>
        <w:sectPr w:rsidR="00102189" w:rsidSect="001021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6935" w:rsidRPr="00796935" w:rsidRDefault="00796935" w:rsidP="00796935">
      <w:pPr>
        <w:rPr>
          <w:b/>
        </w:rPr>
        <w:sectPr w:rsidR="00796935" w:rsidRPr="00796935" w:rsidSect="00796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935" w:rsidRPr="00796935" w:rsidRDefault="00796935" w:rsidP="00AE3CD3">
      <w:pPr>
        <w:rPr>
          <w:b/>
        </w:rPr>
      </w:pPr>
      <w:r w:rsidRPr="00796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796935" w:rsidRPr="00796935" w:rsidRDefault="00796935" w:rsidP="00796935">
      <w:pPr>
        <w:rPr>
          <w:b/>
        </w:rPr>
      </w:pPr>
    </w:p>
    <w:p w:rsidR="00796935" w:rsidRPr="00796935" w:rsidRDefault="00796935" w:rsidP="00796935">
      <w:pPr>
        <w:rPr>
          <w:b/>
        </w:rPr>
      </w:pPr>
    </w:p>
    <w:p w:rsidR="00796935" w:rsidRPr="00796935" w:rsidRDefault="00796935" w:rsidP="00796935">
      <w:pPr>
        <w:rPr>
          <w:b/>
        </w:rPr>
      </w:pPr>
    </w:p>
    <w:p w:rsidR="00796935" w:rsidRPr="00796935" w:rsidRDefault="00796935" w:rsidP="00796935">
      <w:pPr>
        <w:rPr>
          <w:b/>
        </w:rPr>
      </w:pPr>
    </w:p>
    <w:p w:rsidR="00796935" w:rsidRPr="00796935" w:rsidRDefault="00796935" w:rsidP="00796935">
      <w:pPr>
        <w:rPr>
          <w:b/>
        </w:rPr>
      </w:pPr>
    </w:p>
    <w:p w:rsidR="00796935" w:rsidRPr="00796935" w:rsidRDefault="00796935" w:rsidP="00796935">
      <w:pPr>
        <w:rPr>
          <w:b/>
        </w:rPr>
      </w:pPr>
    </w:p>
    <w:p w:rsidR="00552963" w:rsidRDefault="00552963"/>
    <w:sectPr w:rsidR="00552963" w:rsidSect="007969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34" w:rsidRDefault="00D30F34" w:rsidP="008E6060">
      <w:pPr>
        <w:spacing w:after="0" w:line="240" w:lineRule="auto"/>
      </w:pPr>
      <w:r>
        <w:separator/>
      </w:r>
    </w:p>
  </w:endnote>
  <w:endnote w:type="continuationSeparator" w:id="0">
    <w:p w:rsidR="00D30F34" w:rsidRDefault="00D30F34" w:rsidP="008E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18405"/>
      <w:docPartObj>
        <w:docPartGallery w:val="Page Numbers (Bottom of Page)"/>
        <w:docPartUnique/>
      </w:docPartObj>
    </w:sdtPr>
    <w:sdtEndPr/>
    <w:sdtContent>
      <w:p w:rsidR="00CB743C" w:rsidRDefault="00CB743C" w:rsidP="008E6060">
        <w:pPr>
          <w:pStyle w:val="a9"/>
        </w:pPr>
        <w:r>
          <w:t xml:space="preserve">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7E5D">
          <w:rPr>
            <w:noProof/>
          </w:rPr>
          <w:t>36</w:t>
        </w:r>
        <w:r>
          <w:fldChar w:fldCharType="end"/>
        </w:r>
      </w:p>
    </w:sdtContent>
  </w:sdt>
  <w:p w:rsidR="00CB743C" w:rsidRDefault="00CB74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34" w:rsidRDefault="00D30F34" w:rsidP="008E6060">
      <w:pPr>
        <w:spacing w:after="0" w:line="240" w:lineRule="auto"/>
      </w:pPr>
      <w:r>
        <w:separator/>
      </w:r>
    </w:p>
  </w:footnote>
  <w:footnote w:type="continuationSeparator" w:id="0">
    <w:p w:rsidR="00D30F34" w:rsidRDefault="00D30F34" w:rsidP="008E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4E"/>
    <w:multiLevelType w:val="hybridMultilevel"/>
    <w:tmpl w:val="E7D8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D924EB"/>
    <w:multiLevelType w:val="hybridMultilevel"/>
    <w:tmpl w:val="AC163A40"/>
    <w:lvl w:ilvl="0" w:tplc="281E7E6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486F"/>
    <w:multiLevelType w:val="hybridMultilevel"/>
    <w:tmpl w:val="FC0274EA"/>
    <w:lvl w:ilvl="0" w:tplc="D0A606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25656"/>
    <w:multiLevelType w:val="multilevel"/>
    <w:tmpl w:val="BD2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87B5C"/>
    <w:multiLevelType w:val="hybridMultilevel"/>
    <w:tmpl w:val="6076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15"/>
  </w:num>
  <w:num w:numId="14">
    <w:abstractNumId w:val="6"/>
  </w:num>
  <w:num w:numId="15">
    <w:abstractNumId w:val="4"/>
  </w:num>
  <w:num w:numId="16">
    <w:abstractNumId w:val="18"/>
  </w:num>
  <w:num w:numId="17">
    <w:abstractNumId w:val="17"/>
  </w:num>
  <w:num w:numId="18">
    <w:abstractNumId w:val="3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DE"/>
    <w:rsid w:val="00010A74"/>
    <w:rsid w:val="0004554B"/>
    <w:rsid w:val="00067E5D"/>
    <w:rsid w:val="0009387B"/>
    <w:rsid w:val="000D124C"/>
    <w:rsid w:val="000D5327"/>
    <w:rsid w:val="000F70EE"/>
    <w:rsid w:val="00102189"/>
    <w:rsid w:val="001662CD"/>
    <w:rsid w:val="001B346F"/>
    <w:rsid w:val="00222223"/>
    <w:rsid w:val="002521EF"/>
    <w:rsid w:val="00266AD9"/>
    <w:rsid w:val="002F7E1D"/>
    <w:rsid w:val="003331C0"/>
    <w:rsid w:val="00341C33"/>
    <w:rsid w:val="0038760D"/>
    <w:rsid w:val="0039386E"/>
    <w:rsid w:val="00401E1A"/>
    <w:rsid w:val="00411755"/>
    <w:rsid w:val="004A741C"/>
    <w:rsid w:val="004E4D84"/>
    <w:rsid w:val="00502D61"/>
    <w:rsid w:val="005250C1"/>
    <w:rsid w:val="00527C0D"/>
    <w:rsid w:val="00550922"/>
    <w:rsid w:val="00552963"/>
    <w:rsid w:val="00590C1A"/>
    <w:rsid w:val="005C7707"/>
    <w:rsid w:val="006F3BC4"/>
    <w:rsid w:val="00757FE3"/>
    <w:rsid w:val="00767646"/>
    <w:rsid w:val="00796935"/>
    <w:rsid w:val="007B189F"/>
    <w:rsid w:val="008634E1"/>
    <w:rsid w:val="00873742"/>
    <w:rsid w:val="008B55EA"/>
    <w:rsid w:val="008E6060"/>
    <w:rsid w:val="008F2240"/>
    <w:rsid w:val="00906ADE"/>
    <w:rsid w:val="00971FB1"/>
    <w:rsid w:val="009D737F"/>
    <w:rsid w:val="00A2693E"/>
    <w:rsid w:val="00A52DFC"/>
    <w:rsid w:val="00AB1690"/>
    <w:rsid w:val="00AE0974"/>
    <w:rsid w:val="00AE3CD3"/>
    <w:rsid w:val="00B65CAA"/>
    <w:rsid w:val="00B81A9D"/>
    <w:rsid w:val="00BC4EA5"/>
    <w:rsid w:val="00BF2A1E"/>
    <w:rsid w:val="00C47EF7"/>
    <w:rsid w:val="00C9518E"/>
    <w:rsid w:val="00CB743C"/>
    <w:rsid w:val="00D044FB"/>
    <w:rsid w:val="00D164AD"/>
    <w:rsid w:val="00D30F34"/>
    <w:rsid w:val="00D45ECC"/>
    <w:rsid w:val="00D627A0"/>
    <w:rsid w:val="00D71F6C"/>
    <w:rsid w:val="00D948CB"/>
    <w:rsid w:val="00D97F59"/>
    <w:rsid w:val="00E41312"/>
    <w:rsid w:val="00E74A8E"/>
    <w:rsid w:val="00E82B4D"/>
    <w:rsid w:val="00E8742A"/>
    <w:rsid w:val="00EC295A"/>
    <w:rsid w:val="00EE259E"/>
    <w:rsid w:val="00F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semiHidden/>
    <w:unhideWhenUsed/>
    <w:qFormat/>
    <w:rsid w:val="00796935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693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93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93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9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060"/>
  </w:style>
  <w:style w:type="paragraph" w:styleId="a9">
    <w:name w:val="footer"/>
    <w:basedOn w:val="a"/>
    <w:link w:val="aa"/>
    <w:uiPriority w:val="99"/>
    <w:unhideWhenUsed/>
    <w:rsid w:val="008E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semiHidden/>
    <w:unhideWhenUsed/>
    <w:qFormat/>
    <w:rsid w:val="00796935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693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93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93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9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060"/>
  </w:style>
  <w:style w:type="paragraph" w:styleId="a9">
    <w:name w:val="footer"/>
    <w:basedOn w:val="a"/>
    <w:link w:val="aa"/>
    <w:uiPriority w:val="99"/>
    <w:unhideWhenUsed/>
    <w:rsid w:val="008E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E690-9C45-453B-BE02-B9A2BB04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дин</dc:creator>
  <cp:keywords/>
  <dc:description/>
  <cp:lastModifiedBy>Камалдин</cp:lastModifiedBy>
  <cp:revision>53</cp:revision>
  <cp:lastPrinted>2022-09-25T04:08:00Z</cp:lastPrinted>
  <dcterms:created xsi:type="dcterms:W3CDTF">2021-09-28T13:56:00Z</dcterms:created>
  <dcterms:modified xsi:type="dcterms:W3CDTF">2023-09-25T19:20:00Z</dcterms:modified>
</cp:coreProperties>
</file>